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FD" w:rsidRPr="00370362" w:rsidRDefault="007247D5" w:rsidP="000237F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caps/>
          <w:sz w:val="24"/>
          <w:szCs w:val="24"/>
          <w:lang w:eastAsia="it-IT"/>
        </w:rPr>
        <w:t>Fac-simile</w:t>
      </w: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4B1C9B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ANZA DI </w:t>
      </w:r>
      <w:r w:rsidR="00C178F5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MANIFESTAZIONE DI INTERESSE</w:t>
      </w:r>
      <w:r w:rsidR="00D6053C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6D4893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3EA3"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odello 1 </w:t>
      </w:r>
    </w:p>
    <w:p w:rsidR="001252DD" w:rsidRDefault="001252DD" w:rsidP="00456346">
      <w:pPr>
        <w:pStyle w:val="Corpodeltesto"/>
        <w:ind w:left="4395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:rsidR="00C178F5" w:rsidRPr="00370362" w:rsidRDefault="000237FD" w:rsidP="00456346">
      <w:pPr>
        <w:pStyle w:val="Corpodeltesto"/>
        <w:ind w:left="4395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pett.le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B43EA3" w:rsidRPr="00370362" w:rsidRDefault="00B43EA3" w:rsidP="00456346">
      <w:pPr>
        <w:pStyle w:val="Corpodeltesto"/>
        <w:ind w:left="4395"/>
        <w:rPr>
          <w:rFonts w:ascii="Times New Roman" w:eastAsia="Verdana" w:hAnsi="Times New Roman"/>
          <w:bCs/>
          <w:iCs/>
          <w:sz w:val="24"/>
          <w:szCs w:val="24"/>
          <w:lang w:val="it-IT"/>
        </w:rPr>
      </w:pPr>
      <w:r w:rsidRPr="00370362">
        <w:rPr>
          <w:rFonts w:ascii="Times New Roman" w:eastAsia="Verdana" w:hAnsi="Times New Roman"/>
          <w:bCs/>
          <w:iCs/>
          <w:sz w:val="24"/>
          <w:szCs w:val="24"/>
          <w:lang w:val="it-IT"/>
        </w:rPr>
        <w:t xml:space="preserve">Azienda Ospedaliera </w:t>
      </w:r>
      <w:r w:rsidR="00370362" w:rsidRPr="00370362">
        <w:rPr>
          <w:rFonts w:ascii="Times New Roman" w:eastAsia="Verdana" w:hAnsi="Times New Roman"/>
          <w:bCs/>
          <w:iCs/>
          <w:sz w:val="24"/>
          <w:szCs w:val="24"/>
          <w:lang w:val="it-IT"/>
        </w:rPr>
        <w:t>“Ospedali</w:t>
      </w:r>
      <w:r w:rsidRPr="00370362">
        <w:rPr>
          <w:rFonts w:ascii="Times New Roman" w:eastAsia="Verdana" w:hAnsi="Times New Roman"/>
          <w:bCs/>
          <w:iCs/>
          <w:sz w:val="24"/>
          <w:szCs w:val="24"/>
          <w:lang w:val="it-IT"/>
        </w:rPr>
        <w:t xml:space="preserve"> Riuniti Villa Sofia – Cervello “</w:t>
      </w:r>
    </w:p>
    <w:p w:rsidR="00B43EA3" w:rsidRPr="00370362" w:rsidRDefault="00B43EA3" w:rsidP="00456346">
      <w:pPr>
        <w:pStyle w:val="Corpodeltesto"/>
        <w:ind w:left="4395"/>
        <w:rPr>
          <w:rFonts w:ascii="Times New Roman" w:eastAsia="Verdana" w:hAnsi="Times New Roman"/>
          <w:bCs/>
          <w:iCs/>
          <w:sz w:val="24"/>
          <w:szCs w:val="24"/>
          <w:lang w:val="it-IT"/>
        </w:rPr>
      </w:pPr>
      <w:r w:rsidRPr="00370362">
        <w:rPr>
          <w:rFonts w:ascii="Times New Roman" w:eastAsia="Verdana" w:hAnsi="Times New Roman"/>
          <w:bCs/>
          <w:iCs/>
          <w:sz w:val="24"/>
          <w:szCs w:val="24"/>
          <w:lang w:val="it-IT"/>
        </w:rPr>
        <w:t xml:space="preserve">Viale Strasburgo n°233 – 90146 PALERMO </w:t>
      </w:r>
    </w:p>
    <w:p w:rsidR="001252DD" w:rsidRDefault="001252DD" w:rsidP="00464997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B573D8" w:rsidRDefault="006D4893" w:rsidP="00464997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A691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</w:t>
      </w:r>
      <w:r w:rsidR="0002133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ANZA DI MANIFESTAZIONE D’INTERESSE PER </w:t>
      </w:r>
      <w:r w:rsidR="00C1192D">
        <w:rPr>
          <w:rFonts w:ascii="Times New Roman" w:eastAsia="Times New Roman" w:hAnsi="Times New Roman"/>
          <w:b/>
          <w:sz w:val="24"/>
          <w:szCs w:val="24"/>
          <w:lang w:eastAsia="it-IT"/>
        </w:rPr>
        <w:t>L</w:t>
      </w:r>
      <w:r w:rsidR="00887CD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 FORNITURA DI </w:t>
      </w:r>
      <w:r w:rsidR="0023461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AGENTI </w:t>
      </w:r>
      <w:r w:rsidR="00B573D8">
        <w:rPr>
          <w:rFonts w:ascii="Times New Roman" w:eastAsia="Times New Roman" w:hAnsi="Times New Roman"/>
          <w:b/>
          <w:sz w:val="24"/>
          <w:szCs w:val="24"/>
          <w:lang w:eastAsia="it-IT"/>
        </w:rPr>
        <w:t>E PRODOTTI DI LABORATORIO OCCORRENTI ALLA U.O.C. DI EMATOLOGIA E MALATTIE RARA P.O. CERVELLO.</w:t>
      </w:r>
    </w:p>
    <w:p w:rsidR="00E26167" w:rsidRDefault="00E26167" w:rsidP="00464997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9A2CF0" w:rsidRDefault="009A2CF0" w:rsidP="00464997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178F5" w:rsidRPr="00FA691B" w:rsidRDefault="00C178F5" w:rsidP="0002133B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6F2547" w:rsidRPr="00370362" w:rsidRDefault="00A61810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ISTANZA DI PARTECIPAZIONE</w:t>
      </w:r>
    </w:p>
    <w:p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l sottoscritto ................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="00993035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ato il 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a 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residente in 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via ...........................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 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n qualità di ...............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 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operatore economico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 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n sede legale in 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ede operativa in 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... 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partita IVA n......................................... </w:t>
      </w:r>
    </w:p>
    <w:p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801017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e verifiche previste dalla normativa vigente: </w:t>
      </w:r>
    </w:p>
    <w:p w:rsidR="006C6F6F" w:rsidRPr="00370362" w:rsidRDefault="006645F9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C6F6F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omicilio eletto: </w:t>
      </w:r>
    </w:p>
    <w:p w:rsidR="006C6F6F" w:rsidRPr="00370362" w:rsidRDefault="006C6F6F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………………….………………………….. Località…………………………………….. CAP ……………………………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. di t</w:t>
      </w:r>
      <w:r w:rsidR="007D578D" w:rsidRPr="00370362">
        <w:rPr>
          <w:rFonts w:ascii="Times New Roman" w:eastAsia="Times New Roman" w:hAnsi="Times New Roman"/>
          <w:sz w:val="24"/>
          <w:szCs w:val="24"/>
          <w:lang w:eastAsia="it-IT"/>
        </w:rPr>
        <w:t>elefono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 e-mail (PEC) </w:t>
      </w:r>
      <w:r w:rsidR="007D578D"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 </w:t>
      </w:r>
    </w:p>
    <w:p w:rsidR="00874444" w:rsidRPr="00370362" w:rsidRDefault="00596818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in caso di imprese straniere) e-mail ………………………………..…………………………………</w:t>
      </w:r>
    </w:p>
    <w:p w:rsidR="00400EF2" w:rsidRPr="00370362" w:rsidRDefault="00400EF2" w:rsidP="00400EF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400EF2" w:rsidRDefault="00400EF2" w:rsidP="00400EF2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vitato </w:t>
      </w:r>
      <w:r w:rsidRPr="00D73597">
        <w:rPr>
          <w:rFonts w:ascii="Times New Roman" w:hAnsi="Times New Roman"/>
        </w:rPr>
        <w:t xml:space="preserve">a partecipare alla gara di cui all’oggetto </w:t>
      </w:r>
      <w:r>
        <w:rPr>
          <w:rFonts w:ascii="Times New Roman" w:hAnsi="Times New Roman"/>
        </w:rPr>
        <w:t>relativamente al seguente lotto: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>LOTTO N. 1 SISTEMA DI FILTRAZIONE A VUOTO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>LOTTO N. 2 SOLUZIONE ANTIMICROBICA N-GARDE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 xml:space="preserve">LOTTO N. 3 CELLSTAINER 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>LOTTO N. 4 HGF ELISA KIT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lastRenderedPageBreak/>
        <w:t>LOTTO 5 MATERIALE VARIO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>LOTTO N. 6 MATERIALE VARIO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 xml:space="preserve">LOTTO N. 7 MAC </w:t>
      </w:r>
      <w:r w:rsidRPr="00400EF2">
        <w:rPr>
          <w:rFonts w:ascii="Times New Roman" w:hAnsi="Times New Roman"/>
          <w:color w:val="000000"/>
          <w:sz w:val="24"/>
          <w:szCs w:val="24"/>
          <w:lang w:val="en-US"/>
        </w:rPr>
        <w:t>GLUCURONIDE</w:t>
      </w:r>
    </w:p>
    <w:p w:rsidR="00400EF2" w:rsidRPr="00400EF2" w:rsidRDefault="00400EF2" w:rsidP="00400EF2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 xml:space="preserve">LOTTO N. 8 </w:t>
      </w:r>
      <w:r w:rsidRPr="00400EF2">
        <w:rPr>
          <w:rFonts w:ascii="Times New Roman" w:hAnsi="Times New Roman"/>
          <w:color w:val="000000"/>
          <w:sz w:val="24"/>
          <w:szCs w:val="24"/>
        </w:rPr>
        <w:t>CY5-BIOTIN CONJUGATE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>LOTTO N. 9 MATERIALE VARIO</w:t>
      </w:r>
    </w:p>
    <w:p w:rsidR="00400EF2" w:rsidRPr="00400EF2" w:rsidRDefault="00400EF2" w:rsidP="00400EF2">
      <w:pPr>
        <w:pStyle w:val="Corpodeltesto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00EF2">
        <w:rPr>
          <w:rFonts w:ascii="Times New Roman" w:hAnsi="Times New Roman"/>
          <w:sz w:val="24"/>
          <w:szCs w:val="24"/>
        </w:rPr>
        <w:t>LOTTO N. 10 KIT PER LA DETERMINAZIONE NEL PROCESSO ANGIOGENICO</w:t>
      </w:r>
    </w:p>
    <w:p w:rsidR="00400EF2" w:rsidRDefault="00400EF2" w:rsidP="00400EF2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</w:rPr>
        <w:t>in qualità di:</w:t>
      </w:r>
    </w:p>
    <w:p w:rsidR="00400EF2" w:rsidRDefault="00400EF2" w:rsidP="00400EF2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concorrente singola</w:t>
      </w:r>
    </w:p>
    <w:p w:rsidR="00C90562" w:rsidRPr="00D73597" w:rsidRDefault="00C90562" w:rsidP="00C90562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mandataria capogruppo della costituenda/costituita RTI/consorzio con le seguenti ditte:</w:t>
      </w:r>
    </w:p>
    <w:p w:rsidR="00C90562" w:rsidRDefault="00C90562" w:rsidP="00C90562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</w:p>
    <w:p w:rsidR="00C90562" w:rsidRPr="00D73597" w:rsidRDefault="00C90562" w:rsidP="00C90562">
      <w:pPr>
        <w:spacing w:line="36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;</w:t>
      </w:r>
    </w:p>
    <w:p w:rsidR="00C90562" w:rsidRDefault="00C90562" w:rsidP="00C90562">
      <w:pPr>
        <w:rPr>
          <w:rFonts w:cs="Calibri"/>
          <w:b/>
        </w:rPr>
      </w:pPr>
    </w:p>
    <w:p w:rsidR="00C90562" w:rsidRDefault="00C90562" w:rsidP="00C90562">
      <w:pPr>
        <w:jc w:val="center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b/>
          <w:sz w:val="24"/>
          <w:szCs w:val="24"/>
        </w:rPr>
        <w:t>DICHIARA DI ESSERE IN GRADO DI FORNIRE:</w:t>
      </w:r>
    </w:p>
    <w:p w:rsidR="00C90562" w:rsidRPr="00370362" w:rsidRDefault="00C90562" w:rsidP="00C905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90562" w:rsidRPr="008F70B7" w:rsidRDefault="00C90562" w:rsidP="00C90562">
      <w:pPr>
        <w:numPr>
          <w:ilvl w:val="0"/>
          <w:numId w:val="5"/>
        </w:num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8F70B7">
        <w:rPr>
          <w:rFonts w:ascii="Times New Roman" w:hAnsi="Times New Roman"/>
          <w:sz w:val="24"/>
          <w:szCs w:val="24"/>
        </w:rPr>
        <w:t>il/i dispositivo/i con le caratteristiche tecniche così come identificati nell’avviso pubblico n. prot._________________del ______________________ o soluzioni con caratteristiche funzionali e prestazionali equivalenti secondo quanto previsto all’articolo 68 del D. Lgs.50/2016, e di fornire i seguenti dati di sintesi</w:t>
      </w:r>
    </w:p>
    <w:p w:rsidR="00C90562" w:rsidRDefault="00C90562" w:rsidP="00C9056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400EF2" w:rsidRDefault="00400EF2" w:rsidP="00400EF2">
      <w:pPr>
        <w:spacing w:line="360" w:lineRule="exac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TO N°___________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2208"/>
        <w:gridCol w:w="2238"/>
        <w:gridCol w:w="2089"/>
      </w:tblGrid>
      <w:tr w:rsidR="0050704F" w:rsidRPr="001F624A" w:rsidTr="0050704F">
        <w:tc>
          <w:tcPr>
            <w:tcW w:w="2785" w:type="dxa"/>
          </w:tcPr>
          <w:p w:rsidR="0050704F" w:rsidRPr="001F624A" w:rsidRDefault="0050704F" w:rsidP="007476A7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TTO</w:t>
            </w:r>
          </w:p>
        </w:tc>
        <w:tc>
          <w:tcPr>
            <w:tcW w:w="2208" w:type="dxa"/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A">
              <w:rPr>
                <w:rFonts w:ascii="Times New Roman" w:hAnsi="Times New Roman"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dotto</w:t>
            </w:r>
          </w:p>
        </w:tc>
        <w:tc>
          <w:tcPr>
            <w:tcW w:w="2238" w:type="dxa"/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A">
              <w:rPr>
                <w:rFonts w:ascii="Times New Roman" w:hAnsi="Times New Roman"/>
                <w:sz w:val="24"/>
                <w:szCs w:val="24"/>
              </w:rPr>
              <w:t>Codice articolo</w:t>
            </w:r>
          </w:p>
        </w:tc>
        <w:tc>
          <w:tcPr>
            <w:tcW w:w="2089" w:type="dxa"/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4A">
              <w:rPr>
                <w:rFonts w:ascii="Times New Roman" w:hAnsi="Times New Roman"/>
                <w:sz w:val="24"/>
                <w:szCs w:val="24"/>
              </w:rPr>
              <w:t>Produttore e sede del produttore</w:t>
            </w:r>
          </w:p>
        </w:tc>
      </w:tr>
      <w:tr w:rsidR="0050704F" w:rsidRPr="001F624A" w:rsidTr="0050704F">
        <w:tc>
          <w:tcPr>
            <w:tcW w:w="2785" w:type="dxa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E 1</w:t>
            </w:r>
          </w:p>
        </w:tc>
        <w:tc>
          <w:tcPr>
            <w:tcW w:w="2208" w:type="dxa"/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38" w:type="dxa"/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50704F" w:rsidRPr="001F624A" w:rsidTr="0050704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E 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50704F" w:rsidRPr="001F624A" w:rsidTr="0050704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E 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50704F" w:rsidRPr="001F624A" w:rsidTr="0050704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E 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</w:tr>
      <w:tr w:rsidR="0050704F" w:rsidRPr="001F624A" w:rsidTr="0050704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E 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4F" w:rsidRPr="001F624A" w:rsidRDefault="0050704F" w:rsidP="007476A7">
            <w:pPr>
              <w:spacing w:line="360" w:lineRule="exact"/>
              <w:rPr>
                <w:rFonts w:ascii="Times New Roman" w:hAnsi="Times New Roman"/>
              </w:rPr>
            </w:pPr>
          </w:p>
        </w:tc>
      </w:tr>
    </w:tbl>
    <w:p w:rsidR="0050704F" w:rsidRDefault="0050704F" w:rsidP="00C905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562" w:rsidRPr="008F70B7" w:rsidRDefault="00C90562" w:rsidP="00C905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70B7">
        <w:rPr>
          <w:rFonts w:ascii="Times New Roman" w:hAnsi="Times New Roman"/>
          <w:sz w:val="24"/>
          <w:szCs w:val="24"/>
        </w:rPr>
        <w:t>A tal fine allega specifica documentazione: schede tecniche e relazioni illustrative riguardanti le caratteristiche funzionali e prestazionali dei sistemi e dei consumabili in grado di fornire</w:t>
      </w:r>
    </w:p>
    <w:p w:rsidR="00C90562" w:rsidRPr="00D73597" w:rsidRDefault="00C90562" w:rsidP="00C9056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sz w:val="24"/>
          <w:szCs w:val="24"/>
        </w:rPr>
        <w:t>Consapevole della responsabilità penale nella quale incorre chi rende dichiarazioni mendaci a norma dell’art. 76 del D.P.R. n. 445/2000,</w:t>
      </w:r>
    </w:p>
    <w:p w:rsidR="00C90562" w:rsidRPr="00370362" w:rsidRDefault="00C90562" w:rsidP="00C905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oltre</w:t>
      </w:r>
    </w:p>
    <w:p w:rsidR="00C90562" w:rsidRPr="00370362" w:rsidRDefault="00C90562" w:rsidP="00C905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C90562" w:rsidRPr="00370362" w:rsidRDefault="00C90562" w:rsidP="00C9056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i essere in possesso dei requisiti generali richiesti dal D.Lgs. 50/2016 e che non sussistono a proprio carico cause di esclusione e/o di incompatibilità previste dall’art. 80 del D.Lgs. 50/2016;</w:t>
      </w:r>
    </w:p>
    <w:p w:rsidR="00C90562" w:rsidRDefault="00C90562" w:rsidP="00C90562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val="it-IT" w:eastAsia="it-IT"/>
        </w:rPr>
      </w:pPr>
      <w:r w:rsidRPr="00533E60">
        <w:rPr>
          <w:szCs w:val="24"/>
          <w:lang w:eastAsia="it-IT"/>
        </w:rPr>
        <w:t>di essere iscritto nel Registro delle Imprese della Camera di Commercio, Industria, Artigianato e Agricoltura con attività esercitata relativa alla stessa tipologia oggetto di manifestazione d’interesse</w:t>
      </w:r>
      <w:r>
        <w:rPr>
          <w:szCs w:val="24"/>
          <w:lang w:val="it-IT" w:eastAsia="it-IT"/>
        </w:rPr>
        <w:t>;</w:t>
      </w:r>
    </w:p>
    <w:p w:rsidR="00C90562" w:rsidRPr="00370362" w:rsidRDefault="00C90562" w:rsidP="00C9056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C90562" w:rsidRPr="00370362" w:rsidRDefault="00C90562" w:rsidP="00C90562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C90562" w:rsidRPr="00370362" w:rsidRDefault="00C90562" w:rsidP="00C905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90562" w:rsidRPr="00370362" w:rsidRDefault="00C90562" w:rsidP="00C905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90562" w:rsidRPr="00370362" w:rsidRDefault="00C90562" w:rsidP="00C905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Località) ……………………., lì …………………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FIRMA </w:t>
      </w:r>
    </w:p>
    <w:p w:rsidR="00C90562" w:rsidRPr="00370362" w:rsidRDefault="00C90562" w:rsidP="00C90562">
      <w:pPr>
        <w:spacing w:line="360" w:lineRule="exact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 </w:t>
      </w:r>
    </w:p>
    <w:p w:rsidR="00C90562" w:rsidRPr="00370362" w:rsidRDefault="00C90562" w:rsidP="00C905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0562" w:rsidRPr="00370362" w:rsidRDefault="00C90562" w:rsidP="00C905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90562" w:rsidRPr="00370362" w:rsidRDefault="00C90562" w:rsidP="00C905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Verdana" w:hAnsi="Times New Roman"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N.B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La dichiarazione, a pena di nullità, deve essere corredata da fotocopia, non autenticata, di valido documento di</w:t>
      </w: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370362">
        <w:rPr>
          <w:rFonts w:ascii="Times New Roman" w:eastAsia="Verdana" w:hAnsi="Times New Roman"/>
          <w:sz w:val="24"/>
          <w:szCs w:val="24"/>
        </w:rPr>
        <w:t>identità in corso di validità o altro documento di riconoscimento equipollente ai sensi dell’art. 35 comma 2 del DPR 445/2000, del sottoscrittore.</w:t>
      </w:r>
    </w:p>
    <w:p w:rsidR="00453571" w:rsidRPr="00370362" w:rsidRDefault="00453571" w:rsidP="00C90562">
      <w:pPr>
        <w:spacing w:line="360" w:lineRule="exact"/>
        <w:jc w:val="center"/>
        <w:rPr>
          <w:rFonts w:ascii="Times New Roman" w:eastAsia="Verdana" w:hAnsi="Times New Roman"/>
          <w:sz w:val="24"/>
          <w:szCs w:val="24"/>
        </w:rPr>
      </w:pPr>
    </w:p>
    <w:sectPr w:rsidR="00453571" w:rsidRPr="00370362" w:rsidSect="00764A64">
      <w:footerReference w:type="default" r:id="rId8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14" w:rsidRDefault="00AD4014" w:rsidP="00370362">
      <w:r>
        <w:separator/>
      </w:r>
    </w:p>
  </w:endnote>
  <w:endnote w:type="continuationSeparator" w:id="0">
    <w:p w:rsidR="00AD4014" w:rsidRDefault="00AD4014" w:rsidP="0037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2" w:rsidRDefault="005A7315">
    <w:pPr>
      <w:pStyle w:val="Pidipagina"/>
      <w:jc w:val="center"/>
    </w:pPr>
    <w:r>
      <w:fldChar w:fldCharType="begin"/>
    </w:r>
    <w:r w:rsidR="00370362">
      <w:instrText>PAGE   \* MERGEFORMAT</w:instrText>
    </w:r>
    <w:r>
      <w:fldChar w:fldCharType="separate"/>
    </w:r>
    <w:r w:rsidR="00231D4C">
      <w:rPr>
        <w:noProof/>
      </w:rPr>
      <w:t>2</w:t>
    </w:r>
    <w:r>
      <w:fldChar w:fldCharType="end"/>
    </w:r>
  </w:p>
  <w:p w:rsidR="00370362" w:rsidRDefault="003703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14" w:rsidRDefault="00AD4014" w:rsidP="00370362">
      <w:r>
        <w:separator/>
      </w:r>
    </w:p>
  </w:footnote>
  <w:footnote w:type="continuationSeparator" w:id="0">
    <w:p w:rsidR="00AD4014" w:rsidRDefault="00AD4014" w:rsidP="00370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D3160"/>
    <w:multiLevelType w:val="hybridMultilevel"/>
    <w:tmpl w:val="E80828EA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818"/>
    <w:multiLevelType w:val="hybridMultilevel"/>
    <w:tmpl w:val="521C9798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D59BA"/>
    <w:multiLevelType w:val="hybridMultilevel"/>
    <w:tmpl w:val="DACA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D09"/>
    <w:multiLevelType w:val="hybridMultilevel"/>
    <w:tmpl w:val="ED1E53C2"/>
    <w:lvl w:ilvl="0" w:tplc="5BE03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893"/>
    <w:rsid w:val="00007E3C"/>
    <w:rsid w:val="0002133B"/>
    <w:rsid w:val="000237FD"/>
    <w:rsid w:val="00026239"/>
    <w:rsid w:val="00083840"/>
    <w:rsid w:val="000A08C8"/>
    <w:rsid w:val="000D7B2D"/>
    <w:rsid w:val="000F5FDB"/>
    <w:rsid w:val="000F76B6"/>
    <w:rsid w:val="001252DD"/>
    <w:rsid w:val="001915D5"/>
    <w:rsid w:val="001A4CBC"/>
    <w:rsid w:val="001A57E0"/>
    <w:rsid w:val="001C54C7"/>
    <w:rsid w:val="001E1E39"/>
    <w:rsid w:val="001F5CD1"/>
    <w:rsid w:val="00201E36"/>
    <w:rsid w:val="00211ACC"/>
    <w:rsid w:val="00231D4C"/>
    <w:rsid w:val="00234617"/>
    <w:rsid w:val="00256FE3"/>
    <w:rsid w:val="002C2B53"/>
    <w:rsid w:val="002C5DA4"/>
    <w:rsid w:val="0032627A"/>
    <w:rsid w:val="00335395"/>
    <w:rsid w:val="003616A1"/>
    <w:rsid w:val="00370362"/>
    <w:rsid w:val="003D7407"/>
    <w:rsid w:val="003D7DBC"/>
    <w:rsid w:val="00400EF2"/>
    <w:rsid w:val="0044128A"/>
    <w:rsid w:val="00453571"/>
    <w:rsid w:val="00454C18"/>
    <w:rsid w:val="00456346"/>
    <w:rsid w:val="00456383"/>
    <w:rsid w:val="00464997"/>
    <w:rsid w:val="00494305"/>
    <w:rsid w:val="004B1C9B"/>
    <w:rsid w:val="0050704F"/>
    <w:rsid w:val="00511A4C"/>
    <w:rsid w:val="0052675D"/>
    <w:rsid w:val="00533E60"/>
    <w:rsid w:val="0055614B"/>
    <w:rsid w:val="00596818"/>
    <w:rsid w:val="005A7315"/>
    <w:rsid w:val="005E756C"/>
    <w:rsid w:val="00601839"/>
    <w:rsid w:val="006060F4"/>
    <w:rsid w:val="00617028"/>
    <w:rsid w:val="00654855"/>
    <w:rsid w:val="006645F9"/>
    <w:rsid w:val="006A1C0B"/>
    <w:rsid w:val="006A5710"/>
    <w:rsid w:val="006C6F6F"/>
    <w:rsid w:val="006D4893"/>
    <w:rsid w:val="006F2547"/>
    <w:rsid w:val="007247D5"/>
    <w:rsid w:val="007266E0"/>
    <w:rsid w:val="00735BE4"/>
    <w:rsid w:val="007476A7"/>
    <w:rsid w:val="00764A64"/>
    <w:rsid w:val="00771F97"/>
    <w:rsid w:val="007B3BE4"/>
    <w:rsid w:val="007C2A8C"/>
    <w:rsid w:val="007D1584"/>
    <w:rsid w:val="007D578D"/>
    <w:rsid w:val="007E42ED"/>
    <w:rsid w:val="00801017"/>
    <w:rsid w:val="00807363"/>
    <w:rsid w:val="00830517"/>
    <w:rsid w:val="00834C8F"/>
    <w:rsid w:val="0086052F"/>
    <w:rsid w:val="008608E4"/>
    <w:rsid w:val="00874226"/>
    <w:rsid w:val="00874444"/>
    <w:rsid w:val="00886C56"/>
    <w:rsid w:val="00887CDE"/>
    <w:rsid w:val="008B3DF8"/>
    <w:rsid w:val="008C4A25"/>
    <w:rsid w:val="0093340F"/>
    <w:rsid w:val="009448BE"/>
    <w:rsid w:val="00974BA1"/>
    <w:rsid w:val="00993035"/>
    <w:rsid w:val="0099553B"/>
    <w:rsid w:val="009A1713"/>
    <w:rsid w:val="009A2CF0"/>
    <w:rsid w:val="00A207C6"/>
    <w:rsid w:val="00A469F9"/>
    <w:rsid w:val="00A61810"/>
    <w:rsid w:val="00AD4014"/>
    <w:rsid w:val="00AF20B8"/>
    <w:rsid w:val="00B05039"/>
    <w:rsid w:val="00B32031"/>
    <w:rsid w:val="00B43EA3"/>
    <w:rsid w:val="00B573D8"/>
    <w:rsid w:val="00BA4C92"/>
    <w:rsid w:val="00C02CE8"/>
    <w:rsid w:val="00C1192D"/>
    <w:rsid w:val="00C178F5"/>
    <w:rsid w:val="00C207BD"/>
    <w:rsid w:val="00C339A3"/>
    <w:rsid w:val="00C57D26"/>
    <w:rsid w:val="00C76DB3"/>
    <w:rsid w:val="00C90562"/>
    <w:rsid w:val="00C926A1"/>
    <w:rsid w:val="00C976F2"/>
    <w:rsid w:val="00CD30F2"/>
    <w:rsid w:val="00D36459"/>
    <w:rsid w:val="00D6053C"/>
    <w:rsid w:val="00D76533"/>
    <w:rsid w:val="00DB37FB"/>
    <w:rsid w:val="00DC26EE"/>
    <w:rsid w:val="00DF582B"/>
    <w:rsid w:val="00E1120D"/>
    <w:rsid w:val="00E26167"/>
    <w:rsid w:val="00EC77CD"/>
    <w:rsid w:val="00F07C2E"/>
    <w:rsid w:val="00F3661F"/>
    <w:rsid w:val="00F967D2"/>
    <w:rsid w:val="00FA02F8"/>
    <w:rsid w:val="00FA05CE"/>
    <w:rsid w:val="00FA691B"/>
    <w:rsid w:val="00FB3F8E"/>
    <w:rsid w:val="00FC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315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60F4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0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81DB-5F5E-4E14-B838-961B00AF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>Hewlett-Packard Company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efurnari</cp:lastModifiedBy>
  <cp:revision>2</cp:revision>
  <dcterms:created xsi:type="dcterms:W3CDTF">2021-12-01T11:48:00Z</dcterms:created>
  <dcterms:modified xsi:type="dcterms:W3CDTF">2021-12-01T11:48:00Z</dcterms:modified>
</cp:coreProperties>
</file>